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FDB" w:rsidRDefault="00812436" w:rsidP="00812436">
      <w:pPr>
        <w:pStyle w:val="ListParagraph"/>
        <w:tabs>
          <w:tab w:val="center" w:pos="5400"/>
          <w:tab w:val="left" w:pos="7680"/>
        </w:tabs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1FDB">
        <w:rPr>
          <w:rFonts w:ascii="Times New Roman" w:hAnsi="Times New Roman" w:cs="Times New Roman"/>
          <w:sz w:val="28"/>
          <w:szCs w:val="28"/>
        </w:rPr>
        <w:t>FSWC-Charlotte</w:t>
      </w:r>
      <w:bookmarkStart w:id="0" w:name="_GoBack"/>
      <w:bookmarkEnd w:id="0"/>
    </w:p>
    <w:p w:rsidR="00BA7E8D" w:rsidRPr="005E4412" w:rsidRDefault="00BA7E8D" w:rsidP="000A1FDB">
      <w:pPr>
        <w:pStyle w:val="ListParagraph"/>
        <w:tabs>
          <w:tab w:val="center" w:pos="5400"/>
          <w:tab w:val="left" w:pos="7680"/>
        </w:tabs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5E4412">
        <w:rPr>
          <w:rFonts w:ascii="Times New Roman" w:hAnsi="Times New Roman" w:cs="Times New Roman"/>
          <w:sz w:val="28"/>
          <w:szCs w:val="28"/>
        </w:rPr>
        <w:t>Faculty Meeting Minutes</w:t>
      </w:r>
    </w:p>
    <w:p w:rsidR="00BA7E8D" w:rsidRPr="005E4412" w:rsidRDefault="000A1FDB" w:rsidP="005758E2">
      <w:pPr>
        <w:pStyle w:val="ListParagraph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6/</w:t>
      </w:r>
      <w:r w:rsidR="00EE00D2" w:rsidRPr="005E4412">
        <w:rPr>
          <w:rFonts w:ascii="Times New Roman" w:hAnsi="Times New Roman" w:cs="Times New Roman"/>
          <w:sz w:val="28"/>
          <w:szCs w:val="28"/>
        </w:rPr>
        <w:t>2020</w:t>
      </w:r>
    </w:p>
    <w:p w:rsidR="000A4DC5" w:rsidRPr="00EE00D2" w:rsidRDefault="000A4DC5" w:rsidP="007E1006">
      <w:pPr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8D" w:rsidRPr="00EE00D2" w:rsidRDefault="00BA7E8D" w:rsidP="007E1006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0A4DC5" w:rsidRDefault="00AC0667" w:rsidP="005E4412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is Drill Considerations</w:t>
      </w:r>
      <w:r w:rsidR="000A4DC5">
        <w:rPr>
          <w:rFonts w:ascii="Times New Roman" w:hAnsi="Times New Roman" w:cs="Times New Roman"/>
          <w:sz w:val="24"/>
          <w:szCs w:val="24"/>
        </w:rPr>
        <w:t>:</w:t>
      </w:r>
    </w:p>
    <w:p w:rsidR="00A62170" w:rsidRDefault="000A4DC5" w:rsidP="005E4412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</w:t>
      </w:r>
      <w:r w:rsidR="00116DEE">
        <w:rPr>
          <w:rFonts w:ascii="Times New Roman" w:hAnsi="Times New Roman" w:cs="Times New Roman"/>
          <w:sz w:val="24"/>
          <w:szCs w:val="24"/>
        </w:rPr>
        <w:t xml:space="preserve"> brought</w:t>
      </w:r>
      <w:r w:rsidR="00AC0667">
        <w:rPr>
          <w:rFonts w:ascii="Times New Roman" w:hAnsi="Times New Roman" w:cs="Times New Roman"/>
          <w:sz w:val="24"/>
          <w:szCs w:val="24"/>
        </w:rPr>
        <w:t xml:space="preserve"> items for restocking your black crisis buckets. Make sure you have all</w:t>
      </w:r>
      <w:r w:rsidR="00725D99">
        <w:rPr>
          <w:rFonts w:ascii="Times New Roman" w:hAnsi="Times New Roman" w:cs="Times New Roman"/>
          <w:sz w:val="24"/>
          <w:szCs w:val="24"/>
        </w:rPr>
        <w:t xml:space="preserve"> the</w:t>
      </w:r>
      <w:r w:rsidR="00AC0667">
        <w:rPr>
          <w:rFonts w:ascii="Times New Roman" w:hAnsi="Times New Roman" w:cs="Times New Roman"/>
          <w:sz w:val="24"/>
          <w:szCs w:val="24"/>
        </w:rPr>
        <w:t xml:space="preserve"> items essential to stay in lockdown 5-10 hours if necessary to clear the area of any threat. </w:t>
      </w:r>
      <w:r w:rsidR="00A62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8E2" w:rsidRDefault="00AC0667" w:rsidP="0052607F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forget to email Michelle with any issues of concern in your classroom needed to secure a safe space for students and faculty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blinds, windows, locks, etc.</w:t>
      </w:r>
    </w:p>
    <w:p w:rsidR="00AC0667" w:rsidRPr="005758E2" w:rsidRDefault="00AC0667" w:rsidP="0052607F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 page: Make sure you’re signed in and active</w:t>
      </w:r>
    </w:p>
    <w:p w:rsidR="00A62170" w:rsidRPr="000A4DC5" w:rsidRDefault="00A62170" w:rsidP="00A62170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A4DC5" w:rsidRDefault="00AC0667" w:rsidP="005E4412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AT Testing:</w:t>
      </w:r>
    </w:p>
    <w:p w:rsidR="00901B40" w:rsidRDefault="00AC0667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udents in grades 9 and 10 will be taking the PSAT, either Wednesday 10/14/20 or Thursday 10/15/20. Students will be divided into 2 groups to maintain proper social distancing in a similar manner as the first two days of school.</w:t>
      </w:r>
    </w:p>
    <w:p w:rsidR="00116DEE" w:rsidRDefault="00116DEE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ign out forms for students leaving early on these days are due on Monday, October 12</w:t>
      </w:r>
      <w:r w:rsidRPr="00116D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8E2" w:rsidRDefault="00D90B81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eachers will be proctoring for PSAT testing. Greg will be the relief stand by for Wednesday and Amber will be relief for Thursday.</w:t>
      </w:r>
    </w:p>
    <w:p w:rsidR="00D90B81" w:rsidRDefault="00D90B81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Aids will be posting the room assignments for testing groups. We will not mix extended timers or grade levels.</w:t>
      </w:r>
    </w:p>
    <w:p w:rsidR="00272686" w:rsidRPr="00432628" w:rsidRDefault="00272686" w:rsidP="00432628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day that a student is not testing, they will work remotely in their four core classes.</w:t>
      </w:r>
    </w:p>
    <w:p w:rsidR="00767604" w:rsidRPr="000A4DC5" w:rsidRDefault="00767604" w:rsidP="00767604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A4DC5" w:rsidRDefault="00272686" w:rsidP="005E4412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 Pride / Student of the Month</w:t>
      </w:r>
      <w:r w:rsidR="005B599F">
        <w:rPr>
          <w:rFonts w:ascii="Times New Roman" w:hAnsi="Times New Roman" w:cs="Times New Roman"/>
          <w:sz w:val="24"/>
          <w:szCs w:val="24"/>
        </w:rPr>
        <w:t>:</w:t>
      </w:r>
    </w:p>
    <w:p w:rsidR="00767604" w:rsidRDefault="00272686" w:rsidP="005E4412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for first Student</w:t>
      </w:r>
      <w:r w:rsidR="005B599F">
        <w:rPr>
          <w:rFonts w:ascii="Times New Roman" w:hAnsi="Times New Roman" w:cs="Times New Roman"/>
          <w:sz w:val="24"/>
          <w:szCs w:val="24"/>
        </w:rPr>
        <w:t xml:space="preserve"> of the Month</w:t>
      </w:r>
    </w:p>
    <w:p w:rsidR="005B599F" w:rsidRPr="009836D1" w:rsidRDefault="005B599F" w:rsidP="009836D1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has assumed responsibility for the Buc Pride cards, if you need them.</w:t>
      </w:r>
    </w:p>
    <w:p w:rsidR="005B599F" w:rsidRDefault="005B599F" w:rsidP="005B599F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B599F" w:rsidRPr="005B599F" w:rsidRDefault="005B599F" w:rsidP="005B599F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 A R E money</w:t>
      </w:r>
      <w:r w:rsidR="009836D1">
        <w:rPr>
          <w:rFonts w:ascii="Times New Roman" w:hAnsi="Times New Roman" w:cs="Times New Roman"/>
          <w:sz w:val="24"/>
          <w:szCs w:val="24"/>
        </w:rPr>
        <w:t>:</w:t>
      </w:r>
    </w:p>
    <w:p w:rsidR="00767604" w:rsidRDefault="005B599F" w:rsidP="005E4412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vs. Surface Pro for teachers?</w:t>
      </w:r>
      <w:r w:rsidR="005E4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412" w:rsidRPr="000A4DC5" w:rsidRDefault="005E4412" w:rsidP="005E4412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E4412" w:rsidRPr="006941EC" w:rsidRDefault="005B599F" w:rsidP="00EB39FF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Students for Traditional Learning Model</w:t>
      </w:r>
      <w:r w:rsidR="009836D1">
        <w:rPr>
          <w:rFonts w:ascii="Times New Roman" w:hAnsi="Times New Roman" w:cs="Times New Roman"/>
          <w:sz w:val="24"/>
          <w:szCs w:val="24"/>
        </w:rPr>
        <w:t>:</w:t>
      </w:r>
    </w:p>
    <w:p w:rsidR="005E4412" w:rsidRDefault="00FB35FF" w:rsidP="005E4412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taking a survey for ideas on switching our learning approach at the end of the 1</w:t>
      </w:r>
      <w:r w:rsidRPr="00FB35F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quarter to a more traditional learning model. (Brick and Mortar/ Fully Remote)</w:t>
      </w:r>
    </w:p>
    <w:p w:rsidR="005E4412" w:rsidRDefault="00725D99" w:rsidP="005E4412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hing to keep in mind is the flexibility to attend classes remotely if a student is sick, rather than missing class and/or spreading germs.</w:t>
      </w:r>
    </w:p>
    <w:p w:rsidR="00A87809" w:rsidRDefault="00A87809" w:rsidP="00725D99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758E2" w:rsidRPr="00725D99" w:rsidRDefault="005758E2" w:rsidP="00725D99">
      <w:pPr>
        <w:rPr>
          <w:rFonts w:ascii="Times New Roman" w:hAnsi="Times New Roman" w:cs="Times New Roman"/>
          <w:sz w:val="24"/>
          <w:szCs w:val="24"/>
        </w:rPr>
      </w:pPr>
    </w:p>
    <w:p w:rsidR="00162E9E" w:rsidRDefault="00162E9E" w:rsidP="007E1006">
      <w:pPr>
        <w:ind w:right="360"/>
        <w:rPr>
          <w:rFonts w:ascii="Times New Roman" w:hAnsi="Times New Roman" w:cs="Times New Roman"/>
          <w:sz w:val="24"/>
          <w:szCs w:val="24"/>
        </w:rPr>
      </w:pPr>
    </w:p>
    <w:sectPr w:rsidR="00162E9E" w:rsidSect="00127824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5BAA"/>
    <w:multiLevelType w:val="hybridMultilevel"/>
    <w:tmpl w:val="B52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3FB8"/>
    <w:multiLevelType w:val="hybridMultilevel"/>
    <w:tmpl w:val="34D4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C02D2"/>
    <w:multiLevelType w:val="hybridMultilevel"/>
    <w:tmpl w:val="46B8898E"/>
    <w:lvl w:ilvl="0" w:tplc="2D0EF8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46497"/>
    <w:multiLevelType w:val="hybridMultilevel"/>
    <w:tmpl w:val="FBD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03338"/>
    <w:multiLevelType w:val="hybridMultilevel"/>
    <w:tmpl w:val="4C387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F671E"/>
    <w:multiLevelType w:val="hybridMultilevel"/>
    <w:tmpl w:val="0922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8D"/>
    <w:rsid w:val="00010D25"/>
    <w:rsid w:val="00017536"/>
    <w:rsid w:val="000331C6"/>
    <w:rsid w:val="000820EA"/>
    <w:rsid w:val="000A1FDB"/>
    <w:rsid w:val="000A4DC5"/>
    <w:rsid w:val="000E214E"/>
    <w:rsid w:val="00116DEE"/>
    <w:rsid w:val="00127824"/>
    <w:rsid w:val="00162E9E"/>
    <w:rsid w:val="0019382F"/>
    <w:rsid w:val="00272686"/>
    <w:rsid w:val="003250D3"/>
    <w:rsid w:val="003624E0"/>
    <w:rsid w:val="0041003D"/>
    <w:rsid w:val="00432628"/>
    <w:rsid w:val="004806E1"/>
    <w:rsid w:val="004C71E8"/>
    <w:rsid w:val="0050417B"/>
    <w:rsid w:val="005758E2"/>
    <w:rsid w:val="00580BDB"/>
    <w:rsid w:val="005B599F"/>
    <w:rsid w:val="005E4412"/>
    <w:rsid w:val="005F2726"/>
    <w:rsid w:val="006472E0"/>
    <w:rsid w:val="006941EC"/>
    <w:rsid w:val="006D62D6"/>
    <w:rsid w:val="00700B68"/>
    <w:rsid w:val="00725D99"/>
    <w:rsid w:val="00767604"/>
    <w:rsid w:val="00771AF0"/>
    <w:rsid w:val="007B0E5F"/>
    <w:rsid w:val="007D30F4"/>
    <w:rsid w:val="007E1006"/>
    <w:rsid w:val="00812436"/>
    <w:rsid w:val="00845713"/>
    <w:rsid w:val="008B43D4"/>
    <w:rsid w:val="00901B40"/>
    <w:rsid w:val="009836D1"/>
    <w:rsid w:val="009C1B73"/>
    <w:rsid w:val="00A36CB0"/>
    <w:rsid w:val="00A620FF"/>
    <w:rsid w:val="00A62170"/>
    <w:rsid w:val="00A87809"/>
    <w:rsid w:val="00AA1626"/>
    <w:rsid w:val="00AC0667"/>
    <w:rsid w:val="00B448C2"/>
    <w:rsid w:val="00B93EEF"/>
    <w:rsid w:val="00BA7E8D"/>
    <w:rsid w:val="00BB3EAA"/>
    <w:rsid w:val="00BF3775"/>
    <w:rsid w:val="00CC6C52"/>
    <w:rsid w:val="00CE1978"/>
    <w:rsid w:val="00D90B81"/>
    <w:rsid w:val="00E07C84"/>
    <w:rsid w:val="00EB39FF"/>
    <w:rsid w:val="00EB7582"/>
    <w:rsid w:val="00EE00D2"/>
    <w:rsid w:val="00FB35FF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F5DFA"/>
  <w15:chartTrackingRefBased/>
  <w15:docId w15:val="{D5766E4E-B03C-4E77-9BC7-E6816B1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E8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9996-033C-4E45-8644-F6B836E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mber</dc:creator>
  <cp:keywords/>
  <dc:description/>
  <cp:lastModifiedBy>Kathie DiLascio</cp:lastModifiedBy>
  <cp:revision>2</cp:revision>
  <cp:lastPrinted>2020-01-23T18:55:00Z</cp:lastPrinted>
  <dcterms:created xsi:type="dcterms:W3CDTF">2021-01-12T19:34:00Z</dcterms:created>
  <dcterms:modified xsi:type="dcterms:W3CDTF">2021-01-12T19:34:00Z</dcterms:modified>
</cp:coreProperties>
</file>